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79768" w14:textId="7FE6FA30" w:rsidR="00CD017C" w:rsidRDefault="0016291B" w:rsidP="00905BCC">
      <w:pPr>
        <w:jc w:val="center"/>
        <w:rPr>
          <w:rFonts w:eastAsiaTheme="minorEastAsia"/>
          <w:b/>
          <w:sz w:val="28"/>
          <w:szCs w:val="28"/>
        </w:rPr>
      </w:pPr>
      <w:bookmarkStart w:id="0" w:name="_GoBack"/>
      <w:bookmarkEnd w:id="0"/>
      <w:r>
        <w:rPr>
          <w:rFonts w:eastAsiaTheme="minorEastAsia"/>
          <w:b/>
          <w:sz w:val="28"/>
          <w:szCs w:val="28"/>
        </w:rPr>
        <w:t>Форма з</w:t>
      </w:r>
      <w:r w:rsidR="00905BCC" w:rsidRPr="0016291B">
        <w:rPr>
          <w:rFonts w:eastAsiaTheme="minorEastAsia"/>
          <w:b/>
          <w:sz w:val="28"/>
          <w:szCs w:val="28"/>
        </w:rPr>
        <w:t>аявк</w:t>
      </w:r>
      <w:r>
        <w:rPr>
          <w:rFonts w:eastAsiaTheme="minorEastAsia"/>
          <w:b/>
          <w:sz w:val="28"/>
          <w:szCs w:val="28"/>
        </w:rPr>
        <w:t>и</w:t>
      </w:r>
      <w:r w:rsidR="00905BCC" w:rsidRPr="0016291B">
        <w:rPr>
          <w:rFonts w:eastAsiaTheme="minorEastAsia"/>
          <w:b/>
          <w:sz w:val="28"/>
          <w:szCs w:val="28"/>
        </w:rPr>
        <w:t xml:space="preserve"> на участие в </w:t>
      </w:r>
      <w:r w:rsidR="00142374" w:rsidRPr="00142374">
        <w:rPr>
          <w:rFonts w:eastAsiaTheme="minorEastAsia"/>
          <w:b/>
          <w:sz w:val="28"/>
          <w:szCs w:val="28"/>
        </w:rPr>
        <w:t>работ</w:t>
      </w:r>
      <w:r w:rsidR="00142374">
        <w:rPr>
          <w:rFonts w:eastAsiaTheme="minorEastAsia"/>
          <w:b/>
          <w:sz w:val="28"/>
          <w:szCs w:val="28"/>
        </w:rPr>
        <w:t xml:space="preserve">е </w:t>
      </w:r>
      <w:r w:rsidR="00142374" w:rsidRPr="00142374">
        <w:rPr>
          <w:rFonts w:eastAsiaTheme="minorEastAsia"/>
          <w:b/>
          <w:sz w:val="28"/>
          <w:szCs w:val="28"/>
        </w:rPr>
        <w:t>Арт</w:t>
      </w:r>
      <w:r w:rsidR="00142374">
        <w:rPr>
          <w:rFonts w:eastAsiaTheme="minorEastAsia"/>
          <w:b/>
          <w:sz w:val="28"/>
          <w:szCs w:val="28"/>
        </w:rPr>
        <w:t>-</w:t>
      </w:r>
      <w:r w:rsidR="00142374" w:rsidRPr="00142374">
        <w:rPr>
          <w:rFonts w:eastAsiaTheme="minorEastAsia"/>
          <w:b/>
          <w:sz w:val="28"/>
          <w:szCs w:val="28"/>
        </w:rPr>
        <w:t>резиденци</w:t>
      </w:r>
      <w:r w:rsidR="00142374">
        <w:rPr>
          <w:rFonts w:eastAsiaTheme="minorEastAsia"/>
          <w:b/>
          <w:sz w:val="28"/>
          <w:szCs w:val="28"/>
        </w:rPr>
        <w:t>и</w:t>
      </w:r>
      <w:r w:rsidR="00142374" w:rsidRPr="00142374">
        <w:rPr>
          <w:rFonts w:eastAsiaTheme="minorEastAsia"/>
          <w:b/>
          <w:sz w:val="28"/>
          <w:szCs w:val="28"/>
        </w:rPr>
        <w:t xml:space="preserve"> «</w:t>
      </w:r>
      <w:proofErr w:type="spellStart"/>
      <w:r w:rsidR="00142374" w:rsidRPr="00142374">
        <w:rPr>
          <w:rFonts w:eastAsiaTheme="minorEastAsia"/>
          <w:b/>
          <w:sz w:val="28"/>
          <w:szCs w:val="28"/>
        </w:rPr>
        <w:t>Ремесло</w:t>
      </w:r>
      <w:proofErr w:type="gramStart"/>
      <w:r w:rsidR="00142374" w:rsidRPr="00142374">
        <w:rPr>
          <w:rFonts w:eastAsiaTheme="minorEastAsia"/>
          <w:b/>
          <w:sz w:val="28"/>
          <w:szCs w:val="28"/>
        </w:rPr>
        <w:t>.Ю</w:t>
      </w:r>
      <w:proofErr w:type="gramEnd"/>
      <w:r w:rsidR="00142374" w:rsidRPr="00142374">
        <w:rPr>
          <w:rFonts w:eastAsiaTheme="minorEastAsia"/>
          <w:b/>
          <w:sz w:val="28"/>
          <w:szCs w:val="28"/>
        </w:rPr>
        <w:t>гра.Дизайн</w:t>
      </w:r>
      <w:proofErr w:type="spellEnd"/>
      <w:r w:rsidR="00142374" w:rsidRPr="00142374">
        <w:rPr>
          <w:rFonts w:eastAsiaTheme="minorEastAsia"/>
          <w:b/>
          <w:sz w:val="28"/>
          <w:szCs w:val="28"/>
        </w:rPr>
        <w:t>»</w:t>
      </w:r>
    </w:p>
    <w:p w14:paraId="27886C1D" w14:textId="77777777" w:rsidR="00CD017C" w:rsidRPr="0016291B" w:rsidRDefault="00CD017C" w:rsidP="00905BCC">
      <w:pPr>
        <w:jc w:val="center"/>
        <w:rPr>
          <w:rFonts w:eastAsiaTheme="minorEastAsia"/>
          <w:b/>
          <w:sz w:val="28"/>
          <w:szCs w:val="28"/>
        </w:rPr>
      </w:pPr>
    </w:p>
    <w:p w14:paraId="37A86DC7" w14:textId="77777777" w:rsidR="00905BCC" w:rsidRPr="0016291B" w:rsidRDefault="00905BCC" w:rsidP="00905BCC">
      <w:pPr>
        <w:spacing w:line="360" w:lineRule="auto"/>
        <w:rPr>
          <w:rFonts w:eastAsiaTheme="minorEastAsia"/>
        </w:rPr>
      </w:pPr>
      <w:r w:rsidRPr="0016291B">
        <w:rPr>
          <w:rFonts w:eastAsiaTheme="minorEastAsia"/>
        </w:rPr>
        <w:t>Фамилия, имя, отчество</w:t>
      </w:r>
    </w:p>
    <w:p w14:paraId="53882B95" w14:textId="77777777" w:rsidR="00905BCC" w:rsidRPr="0016291B" w:rsidRDefault="00905BCC" w:rsidP="00905BCC">
      <w:pPr>
        <w:spacing w:line="360" w:lineRule="auto"/>
        <w:rPr>
          <w:rFonts w:eastAsiaTheme="minorEastAsia"/>
        </w:rPr>
      </w:pPr>
      <w:r w:rsidRPr="0016291B">
        <w:rPr>
          <w:rFonts w:eastAsiaTheme="minorEastAsia"/>
        </w:rPr>
        <w:t>___________________________________________________________________________</w:t>
      </w:r>
    </w:p>
    <w:p w14:paraId="29FCC720" w14:textId="77777777" w:rsidR="00905BCC" w:rsidRPr="0016291B" w:rsidRDefault="00905BCC" w:rsidP="00905BCC">
      <w:pPr>
        <w:rPr>
          <w:rFonts w:eastAsiaTheme="minorEastAsia"/>
        </w:rPr>
      </w:pPr>
      <w:r w:rsidRPr="0016291B">
        <w:rPr>
          <w:rFonts w:eastAsiaTheme="minorEastAsia"/>
        </w:rPr>
        <w:t>Домашний адрес (страна, город, область), телефон</w:t>
      </w:r>
    </w:p>
    <w:p w14:paraId="616FE1DA" w14:textId="77777777" w:rsidR="00905BCC" w:rsidRPr="0016291B" w:rsidRDefault="00905BCC" w:rsidP="00905BCC">
      <w:pPr>
        <w:rPr>
          <w:rFonts w:eastAsiaTheme="minorEastAsia"/>
        </w:rPr>
      </w:pPr>
    </w:p>
    <w:p w14:paraId="1C385020" w14:textId="77777777" w:rsidR="00905BCC" w:rsidRPr="0016291B" w:rsidRDefault="00905BCC" w:rsidP="00905BCC">
      <w:pPr>
        <w:rPr>
          <w:rFonts w:eastAsiaTheme="minorEastAsia"/>
        </w:rPr>
      </w:pPr>
      <w:r w:rsidRPr="0016291B">
        <w:rPr>
          <w:rFonts w:eastAsiaTheme="minorEastAsia"/>
        </w:rPr>
        <w:t>___________________________________________________________________________</w:t>
      </w:r>
    </w:p>
    <w:p w14:paraId="37668CA1" w14:textId="77777777" w:rsidR="00905BCC" w:rsidRPr="0016291B" w:rsidRDefault="00905BCC" w:rsidP="00905BCC">
      <w:pPr>
        <w:pBdr>
          <w:bottom w:val="single" w:sz="6" w:space="14" w:color="auto"/>
          <w:between w:val="single" w:sz="6" w:space="1" w:color="auto"/>
        </w:pBdr>
        <w:spacing w:after="200" w:line="480" w:lineRule="auto"/>
        <w:jc w:val="both"/>
        <w:rPr>
          <w:rFonts w:eastAsiaTheme="minorEastAsia"/>
        </w:rPr>
      </w:pPr>
      <w:r w:rsidRPr="0016291B">
        <w:rPr>
          <w:rFonts w:eastAsiaTheme="minorEastAsia"/>
        </w:rPr>
        <w:t>Направляющая организация (самостоятельно)</w:t>
      </w:r>
    </w:p>
    <w:p w14:paraId="742DCE62" w14:textId="77777777" w:rsidR="00905BCC" w:rsidRPr="0016291B" w:rsidRDefault="00905BCC" w:rsidP="00905BCC">
      <w:pPr>
        <w:pBdr>
          <w:bottom w:val="single" w:sz="6" w:space="14" w:color="auto"/>
          <w:between w:val="single" w:sz="6" w:space="1" w:color="auto"/>
        </w:pBdr>
        <w:spacing w:after="200" w:line="480" w:lineRule="auto"/>
        <w:jc w:val="both"/>
        <w:rPr>
          <w:rFonts w:eastAsiaTheme="minorEastAsia"/>
        </w:rPr>
      </w:pPr>
      <w:r w:rsidRPr="0016291B">
        <w:rPr>
          <w:rFonts w:eastAsiaTheme="minorEastAsia"/>
        </w:rPr>
        <w:t xml:space="preserve">Адрес организации (с индексом), телефон, факс, </w:t>
      </w:r>
      <w:r w:rsidRPr="0016291B">
        <w:rPr>
          <w:rFonts w:eastAsiaTheme="minorEastAsia"/>
          <w:lang w:val="en-US"/>
        </w:rPr>
        <w:t>e</w:t>
      </w:r>
      <w:r w:rsidRPr="0016291B">
        <w:rPr>
          <w:rFonts w:eastAsiaTheme="minorEastAsia"/>
        </w:rPr>
        <w:t>-</w:t>
      </w:r>
      <w:r w:rsidRPr="0016291B">
        <w:rPr>
          <w:rFonts w:eastAsiaTheme="minorEastAsia"/>
          <w:lang w:val="en-US"/>
        </w:rPr>
        <w:t>mail</w:t>
      </w:r>
    </w:p>
    <w:p w14:paraId="1C5373E6" w14:textId="77777777" w:rsidR="00905BCC" w:rsidRPr="0016291B" w:rsidRDefault="00905BCC" w:rsidP="00905BCC">
      <w:pPr>
        <w:pBdr>
          <w:bottom w:val="single" w:sz="6" w:space="14" w:color="auto"/>
          <w:between w:val="single" w:sz="6" w:space="1" w:color="auto"/>
        </w:pBdr>
        <w:spacing w:after="200" w:line="480" w:lineRule="auto"/>
        <w:jc w:val="both"/>
        <w:rPr>
          <w:rFonts w:eastAsiaTheme="minorEastAsia"/>
        </w:rPr>
      </w:pPr>
      <w:r w:rsidRPr="0016291B">
        <w:rPr>
          <w:rFonts w:eastAsiaTheme="minorEastAsia"/>
        </w:rPr>
        <w:t xml:space="preserve">Место работы (адрес, телефон, факс) </w:t>
      </w:r>
    </w:p>
    <w:p w14:paraId="4892006B" w14:textId="77777777" w:rsidR="00905BCC" w:rsidRPr="0016291B" w:rsidRDefault="00DB0AAC" w:rsidP="00905BCC">
      <w:pPr>
        <w:pBdr>
          <w:bottom w:val="single" w:sz="6" w:space="14" w:color="auto"/>
          <w:between w:val="single" w:sz="6" w:space="1" w:color="auto"/>
        </w:pBdr>
        <w:spacing w:after="200" w:line="480" w:lineRule="auto"/>
        <w:jc w:val="both"/>
        <w:rPr>
          <w:rFonts w:eastAsiaTheme="minorEastAsia"/>
        </w:rPr>
      </w:pPr>
      <w:r>
        <w:rPr>
          <w:rFonts w:eastAsiaTheme="minorEastAsia"/>
        </w:rPr>
        <w:t>Должность</w:t>
      </w:r>
    </w:p>
    <w:p w14:paraId="2426D5C0" w14:textId="77777777" w:rsidR="00905BCC" w:rsidRPr="0016291B" w:rsidRDefault="00905BCC" w:rsidP="00905BCC">
      <w:pPr>
        <w:pBdr>
          <w:bottom w:val="single" w:sz="6" w:space="14" w:color="auto"/>
          <w:between w:val="single" w:sz="6" w:space="1" w:color="auto"/>
        </w:pBdr>
        <w:spacing w:after="200" w:line="600" w:lineRule="auto"/>
        <w:jc w:val="both"/>
        <w:rPr>
          <w:rFonts w:eastAsiaTheme="minorEastAsia"/>
        </w:rPr>
      </w:pPr>
      <w:r w:rsidRPr="0016291B">
        <w:rPr>
          <w:rFonts w:eastAsiaTheme="minorEastAsia"/>
        </w:rPr>
        <w:t>Направления творческой деятельности участника:</w:t>
      </w:r>
    </w:p>
    <w:p w14:paraId="551B3687" w14:textId="2255522E" w:rsidR="00FE1749" w:rsidRDefault="00FE1749" w:rsidP="00905BCC">
      <w:pPr>
        <w:spacing w:after="200" w:line="360" w:lineRule="auto"/>
        <w:rPr>
          <w:rFonts w:eastAsiaTheme="minorEastAsia"/>
        </w:rPr>
      </w:pPr>
      <w:r>
        <w:rPr>
          <w:rFonts w:eastAsiaTheme="minorEastAsia"/>
        </w:rPr>
        <w:t xml:space="preserve">Тема </w:t>
      </w:r>
      <w:r w:rsidR="00142374">
        <w:rPr>
          <w:rFonts w:eastAsiaTheme="minorEastAsia"/>
        </w:rPr>
        <w:t>творческой лаборатории ___________________________________________________________________________</w:t>
      </w:r>
    </w:p>
    <w:p w14:paraId="55A11FFE" w14:textId="13061B7E" w:rsidR="00FE1749" w:rsidRPr="00FE1749" w:rsidRDefault="00FE1749" w:rsidP="00905BCC">
      <w:pPr>
        <w:spacing w:after="200" w:line="360" w:lineRule="auto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</w:t>
      </w:r>
    </w:p>
    <w:p w14:paraId="0E93AF85" w14:textId="77777777" w:rsidR="00905BCC" w:rsidRPr="0016291B" w:rsidRDefault="00905BCC" w:rsidP="00905BCC">
      <w:pPr>
        <w:tabs>
          <w:tab w:val="left" w:pos="5940"/>
        </w:tabs>
        <w:spacing w:after="200" w:line="360" w:lineRule="auto"/>
        <w:rPr>
          <w:rFonts w:eastAsiaTheme="minorEastAsia"/>
        </w:rPr>
      </w:pPr>
      <w:r w:rsidRPr="0016291B">
        <w:rPr>
          <w:rFonts w:eastAsiaTheme="minorEastAsia"/>
        </w:rPr>
        <w:t>Подпись заявителя</w:t>
      </w:r>
      <w:r w:rsidRPr="0016291B">
        <w:rPr>
          <w:rFonts w:eastAsiaTheme="minorEastAsia"/>
        </w:rPr>
        <w:tab/>
        <w:t xml:space="preserve">                  Подпись директора</w:t>
      </w:r>
    </w:p>
    <w:p w14:paraId="52C12BBA" w14:textId="77777777" w:rsidR="00905BCC" w:rsidRPr="0016291B" w:rsidRDefault="00905BCC" w:rsidP="00905BCC">
      <w:pPr>
        <w:tabs>
          <w:tab w:val="left" w:pos="5940"/>
        </w:tabs>
        <w:spacing w:after="200" w:line="360" w:lineRule="auto"/>
        <w:rPr>
          <w:rFonts w:eastAsiaTheme="minorEastAsia"/>
        </w:rPr>
      </w:pPr>
      <w:r w:rsidRPr="0016291B">
        <w:rPr>
          <w:rFonts w:eastAsiaTheme="minorEastAsia"/>
        </w:rPr>
        <w:t>________________</w:t>
      </w:r>
      <w:r w:rsidRPr="0016291B">
        <w:rPr>
          <w:rFonts w:eastAsiaTheme="minorEastAsia"/>
        </w:rPr>
        <w:tab/>
        <w:t xml:space="preserve">                  _________________</w:t>
      </w:r>
    </w:p>
    <w:p w14:paraId="2EADD27E" w14:textId="3E3E65EF" w:rsidR="0016291B" w:rsidRDefault="0016291B" w:rsidP="00DB57DC">
      <w:pPr>
        <w:tabs>
          <w:tab w:val="left" w:pos="594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5D70F307" w14:textId="77777777" w:rsidR="00905BCC" w:rsidRPr="0016291B" w:rsidRDefault="00905BCC" w:rsidP="00905BCC">
      <w:pPr>
        <w:shd w:val="clear" w:color="auto" w:fill="FFFFFF"/>
        <w:spacing w:line="345" w:lineRule="atLeast"/>
        <w:jc w:val="center"/>
        <w:rPr>
          <w:color w:val="000000"/>
        </w:rPr>
      </w:pPr>
      <w:r w:rsidRPr="0016291B">
        <w:rPr>
          <w:color w:val="000000"/>
        </w:rPr>
        <w:lastRenderedPageBreak/>
        <w:t xml:space="preserve">РАЗРЕШЕНИЕ НА ИСПОЛЬЗОВАНИЕ ФОТОГРАФИЙ УЧАСТНИКА И ЕГО РАБОТ </w:t>
      </w:r>
    </w:p>
    <w:p w14:paraId="512849C7" w14:textId="77777777" w:rsidR="00905BCC" w:rsidRPr="0016291B" w:rsidRDefault="00905BCC" w:rsidP="00905BCC">
      <w:pPr>
        <w:shd w:val="clear" w:color="auto" w:fill="FFFFFF"/>
        <w:spacing w:line="345" w:lineRule="atLeast"/>
        <w:jc w:val="both"/>
        <w:rPr>
          <w:color w:val="000000"/>
        </w:rPr>
      </w:pPr>
    </w:p>
    <w:p w14:paraId="11A34943" w14:textId="77777777" w:rsidR="00905BCC" w:rsidRPr="0016291B" w:rsidRDefault="00905BCC" w:rsidP="00905BCC">
      <w:pPr>
        <w:shd w:val="clear" w:color="auto" w:fill="FFFFFF"/>
        <w:spacing w:line="345" w:lineRule="atLeast"/>
        <w:jc w:val="both"/>
        <w:rPr>
          <w:color w:val="000000"/>
        </w:rPr>
      </w:pPr>
      <w:r w:rsidRPr="0016291B">
        <w:rPr>
          <w:color w:val="000000"/>
        </w:rPr>
        <w:t>Я, __________________________________________________________________________</w:t>
      </w:r>
    </w:p>
    <w:p w14:paraId="403E4D61" w14:textId="77777777" w:rsidR="00905BCC" w:rsidRPr="0016291B" w:rsidRDefault="00905BCC" w:rsidP="00905BCC">
      <w:pPr>
        <w:shd w:val="clear" w:color="auto" w:fill="FFFFFF"/>
        <w:spacing w:line="345" w:lineRule="atLeast"/>
        <w:jc w:val="both"/>
        <w:rPr>
          <w:color w:val="000000"/>
        </w:rPr>
      </w:pPr>
      <w:r w:rsidRPr="0016291B">
        <w:rPr>
          <w:color w:val="000000"/>
        </w:rPr>
        <w:t>_____________________________________________</w:t>
      </w:r>
      <w:r w:rsidR="0016291B">
        <w:rPr>
          <w:color w:val="000000"/>
        </w:rPr>
        <w:t>______________________________</w:t>
      </w:r>
    </w:p>
    <w:p w14:paraId="312B6B5D" w14:textId="77777777" w:rsidR="00905BCC" w:rsidRPr="0016291B" w:rsidRDefault="00905BCC" w:rsidP="00905BCC">
      <w:pPr>
        <w:shd w:val="clear" w:color="auto" w:fill="FFFFFF"/>
        <w:spacing w:line="345" w:lineRule="atLeast"/>
        <w:jc w:val="both"/>
        <w:rPr>
          <w:color w:val="000000"/>
        </w:rPr>
      </w:pPr>
      <w:r w:rsidRPr="0016291B">
        <w:rPr>
          <w:color w:val="000000"/>
        </w:rPr>
        <w:t xml:space="preserve">разрешаю на безвозмездной основе публиковать фотографии и видеоролики с моим изображением, моего торгового места и продукции, представленной мной для реализации на ярмарке, на которых я изображен (а) полностью или фрагментарно, в цвете или нет. А также предоставляю полное право использовать фотографии и видеоролики с моим участием на полиграфии, на электронных ресурсах  БУ </w:t>
      </w:r>
      <w:r w:rsidR="00022850">
        <w:rPr>
          <w:color w:val="000000"/>
        </w:rPr>
        <w:t>«</w:t>
      </w:r>
      <w:r w:rsidRPr="0016291B">
        <w:rPr>
          <w:color w:val="000000"/>
        </w:rPr>
        <w:t>Центр ремесел</w:t>
      </w:r>
      <w:r w:rsidR="00022850">
        <w:rPr>
          <w:color w:val="000000"/>
        </w:rPr>
        <w:t>»</w:t>
      </w:r>
      <w:r w:rsidRPr="0016291B">
        <w:rPr>
          <w:color w:val="000000"/>
        </w:rPr>
        <w:t xml:space="preserve">: сайтах, в группах в социальных сетях, не противоречащих действующему законодательству. Я подтверждаю, что не буду оспаривать авторские и имущественные права на эти фотографии (видео). </w:t>
      </w:r>
    </w:p>
    <w:p w14:paraId="69C2A28E" w14:textId="77777777" w:rsidR="00905BCC" w:rsidRPr="0016291B" w:rsidRDefault="00905BCC" w:rsidP="00905BCC">
      <w:pPr>
        <w:shd w:val="clear" w:color="auto" w:fill="FFFFFF"/>
        <w:spacing w:line="345" w:lineRule="atLeast"/>
        <w:jc w:val="both"/>
        <w:rPr>
          <w:color w:val="000000"/>
        </w:rPr>
      </w:pPr>
      <w:r w:rsidRPr="0016291B">
        <w:rPr>
          <w:color w:val="000000"/>
        </w:rPr>
        <w:tab/>
        <w:t>Настоящим я удостоверяю, что имею полное право заключить настоящее соглашение. Я подтверждаю, что полностью ознакомлен (а) с вышеупомянутым разрешением.</w:t>
      </w:r>
    </w:p>
    <w:p w14:paraId="6AE2FE45" w14:textId="77777777" w:rsidR="00905BCC" w:rsidRPr="00905BCC" w:rsidRDefault="00905BCC" w:rsidP="00905BCC">
      <w:pPr>
        <w:shd w:val="clear" w:color="auto" w:fill="FFFFFF"/>
        <w:spacing w:line="345" w:lineRule="atLeast"/>
        <w:jc w:val="both"/>
        <w:rPr>
          <w:rFonts w:ascii="Arial" w:hAnsi="Arial" w:cs="Arial"/>
          <w:color w:val="000000"/>
        </w:rPr>
      </w:pPr>
    </w:p>
    <w:p w14:paraId="2141915B" w14:textId="77777777" w:rsidR="00905BCC" w:rsidRPr="00905BCC" w:rsidRDefault="00905BCC" w:rsidP="00905BCC">
      <w:pPr>
        <w:jc w:val="right"/>
      </w:pPr>
    </w:p>
    <w:p w14:paraId="6B72264C" w14:textId="77777777" w:rsidR="00905BCC" w:rsidRPr="00905BCC" w:rsidRDefault="00905BCC" w:rsidP="00905BCC">
      <w:pPr>
        <w:jc w:val="right"/>
      </w:pPr>
    </w:p>
    <w:p w14:paraId="15343470" w14:textId="77777777" w:rsidR="00905BCC" w:rsidRPr="00905BCC" w:rsidRDefault="00905BCC" w:rsidP="00905BCC">
      <w:pPr>
        <w:jc w:val="right"/>
      </w:pPr>
      <w:r w:rsidRPr="00905BCC">
        <w:t xml:space="preserve">Подпись_____________________________ </w:t>
      </w:r>
    </w:p>
    <w:p w14:paraId="0ECC65DC" w14:textId="77777777" w:rsidR="00905BCC" w:rsidRPr="00905BCC" w:rsidRDefault="00905BCC" w:rsidP="00905BCC">
      <w:pPr>
        <w:jc w:val="right"/>
      </w:pPr>
      <w:r w:rsidRPr="00905BCC">
        <w:t>(расшифровка)</w:t>
      </w:r>
    </w:p>
    <w:p w14:paraId="526C731A" w14:textId="77777777" w:rsidR="00905BCC" w:rsidRPr="00905BCC" w:rsidRDefault="00905BCC" w:rsidP="00905BCC">
      <w:pPr>
        <w:jc w:val="right"/>
      </w:pPr>
    </w:p>
    <w:p w14:paraId="25887F8B" w14:textId="77777777" w:rsidR="00905BCC" w:rsidRPr="00905BCC" w:rsidRDefault="00905BCC" w:rsidP="00905BCC">
      <w:pPr>
        <w:jc w:val="right"/>
      </w:pPr>
      <w:r w:rsidRPr="00905BCC">
        <w:t>Дата: «___»_______________20___г.</w:t>
      </w:r>
    </w:p>
    <w:p w14:paraId="0091BBD6" w14:textId="77777777" w:rsidR="00905BCC" w:rsidRPr="00905BCC" w:rsidRDefault="00905BCC" w:rsidP="00905BCC">
      <w:pPr>
        <w:jc w:val="right"/>
      </w:pPr>
    </w:p>
    <w:p w14:paraId="71DFA707" w14:textId="77777777" w:rsidR="00905BCC" w:rsidRPr="00905BCC" w:rsidRDefault="00905BCC" w:rsidP="00905BCC">
      <w:pPr>
        <w:jc w:val="both"/>
      </w:pPr>
    </w:p>
    <w:p w14:paraId="2C17B0C8" w14:textId="77777777" w:rsidR="00905BCC" w:rsidRPr="00905BCC" w:rsidRDefault="00905BCC" w:rsidP="00905BCC">
      <w:pPr>
        <w:jc w:val="both"/>
      </w:pPr>
    </w:p>
    <w:p w14:paraId="23E5A3A0" w14:textId="77777777" w:rsidR="00905BCC" w:rsidRPr="00905BCC" w:rsidRDefault="00905BCC" w:rsidP="00905BCC">
      <w:pPr>
        <w:jc w:val="both"/>
      </w:pPr>
    </w:p>
    <w:p w14:paraId="3BC30917" w14:textId="77777777" w:rsidR="00905BCC" w:rsidRPr="00905BCC" w:rsidRDefault="00905BCC" w:rsidP="00905BCC">
      <w:pPr>
        <w:jc w:val="both"/>
      </w:pPr>
    </w:p>
    <w:p w14:paraId="44409AA3" w14:textId="77777777" w:rsidR="00905BCC" w:rsidRPr="00905BCC" w:rsidRDefault="00905BCC" w:rsidP="00905BCC">
      <w:pPr>
        <w:jc w:val="both"/>
      </w:pPr>
    </w:p>
    <w:p w14:paraId="7D792C8A" w14:textId="77777777" w:rsidR="00905BCC" w:rsidRPr="00905BCC" w:rsidRDefault="00905BCC" w:rsidP="00905BCC">
      <w:pPr>
        <w:jc w:val="both"/>
      </w:pPr>
    </w:p>
    <w:p w14:paraId="2CAE955B" w14:textId="77777777" w:rsidR="00905BCC" w:rsidRPr="00905BCC" w:rsidRDefault="00905BCC" w:rsidP="00905BCC">
      <w:pPr>
        <w:jc w:val="both"/>
      </w:pPr>
    </w:p>
    <w:p w14:paraId="40A49B33" w14:textId="77777777" w:rsidR="00905BCC" w:rsidRPr="00905BCC" w:rsidRDefault="00905BCC" w:rsidP="00905BCC">
      <w:pPr>
        <w:jc w:val="both"/>
      </w:pPr>
    </w:p>
    <w:p w14:paraId="05E2D6E3" w14:textId="77777777" w:rsidR="00905BCC" w:rsidRPr="00905BCC" w:rsidRDefault="00905BCC" w:rsidP="00905BCC">
      <w:pPr>
        <w:jc w:val="both"/>
      </w:pPr>
    </w:p>
    <w:p w14:paraId="6A5A7065" w14:textId="77777777" w:rsidR="00905BCC" w:rsidRPr="00905BCC" w:rsidRDefault="00905BCC" w:rsidP="00905BCC">
      <w:pPr>
        <w:jc w:val="both"/>
      </w:pPr>
    </w:p>
    <w:p w14:paraId="2A96B9CB" w14:textId="77777777" w:rsidR="00905BCC" w:rsidRPr="00905BCC" w:rsidRDefault="00905BCC" w:rsidP="00905BCC">
      <w:pPr>
        <w:jc w:val="both"/>
      </w:pPr>
    </w:p>
    <w:p w14:paraId="7362782F" w14:textId="77777777" w:rsidR="00905BCC" w:rsidRPr="00905BCC" w:rsidRDefault="00905BCC" w:rsidP="00905BCC">
      <w:pPr>
        <w:jc w:val="both"/>
      </w:pPr>
    </w:p>
    <w:p w14:paraId="23A9A24E" w14:textId="77777777" w:rsidR="00905BCC" w:rsidRPr="00905BCC" w:rsidRDefault="00905BCC" w:rsidP="00905BCC">
      <w:pPr>
        <w:jc w:val="both"/>
      </w:pPr>
    </w:p>
    <w:p w14:paraId="3DC44E4C" w14:textId="77777777" w:rsidR="00905BCC" w:rsidRPr="00905BCC" w:rsidRDefault="00905BCC" w:rsidP="00905BCC">
      <w:pPr>
        <w:jc w:val="both"/>
      </w:pPr>
    </w:p>
    <w:p w14:paraId="2EFC89C9" w14:textId="77777777" w:rsidR="00905BCC" w:rsidRPr="00905BCC" w:rsidRDefault="00905BCC" w:rsidP="00905BCC">
      <w:pPr>
        <w:jc w:val="both"/>
      </w:pPr>
    </w:p>
    <w:p w14:paraId="293EA522" w14:textId="77777777" w:rsidR="00905BCC" w:rsidRPr="00905BCC" w:rsidRDefault="00905BCC" w:rsidP="00905BCC">
      <w:pPr>
        <w:jc w:val="both"/>
      </w:pPr>
    </w:p>
    <w:p w14:paraId="6351DD45" w14:textId="77777777" w:rsidR="00905BCC" w:rsidRPr="00905BCC" w:rsidRDefault="00905BCC" w:rsidP="00905BCC">
      <w:pPr>
        <w:jc w:val="both"/>
      </w:pPr>
    </w:p>
    <w:p w14:paraId="56A28AB0" w14:textId="77777777" w:rsidR="00905BCC" w:rsidRPr="00905BCC" w:rsidRDefault="00905BCC" w:rsidP="00905BCC">
      <w:pPr>
        <w:jc w:val="both"/>
      </w:pPr>
    </w:p>
    <w:p w14:paraId="34AF6DFC" w14:textId="77777777" w:rsidR="00905BCC" w:rsidRPr="00905BCC" w:rsidRDefault="00905BCC" w:rsidP="00905BCC">
      <w:pPr>
        <w:jc w:val="both"/>
      </w:pPr>
    </w:p>
    <w:p w14:paraId="491B338A" w14:textId="77777777" w:rsidR="00905BCC" w:rsidRPr="00905BCC" w:rsidRDefault="00905BCC" w:rsidP="00905BCC">
      <w:pPr>
        <w:jc w:val="both"/>
      </w:pPr>
    </w:p>
    <w:p w14:paraId="33950A8D" w14:textId="77777777" w:rsidR="00905BCC" w:rsidRPr="00905BCC" w:rsidRDefault="00905BCC" w:rsidP="00905BCC">
      <w:pPr>
        <w:jc w:val="both"/>
      </w:pPr>
    </w:p>
    <w:p w14:paraId="77C29FC2" w14:textId="77777777" w:rsidR="00905BCC" w:rsidRPr="00905BCC" w:rsidRDefault="00905BCC" w:rsidP="00905BCC">
      <w:pPr>
        <w:jc w:val="right"/>
      </w:pPr>
    </w:p>
    <w:p w14:paraId="0077BBD5" w14:textId="77777777" w:rsidR="00905BCC" w:rsidRPr="00905BCC" w:rsidRDefault="00905BCC" w:rsidP="00905BCC">
      <w:pPr>
        <w:jc w:val="right"/>
      </w:pPr>
    </w:p>
    <w:p w14:paraId="0C6D92A7" w14:textId="77777777" w:rsidR="0016291B" w:rsidRDefault="0016291B" w:rsidP="00905BCC">
      <w:pPr>
        <w:jc w:val="right"/>
      </w:pPr>
      <w:r>
        <w:lastRenderedPageBreak/>
        <w:t xml:space="preserve">Директору </w:t>
      </w:r>
    </w:p>
    <w:p w14:paraId="629FD3F4" w14:textId="77777777" w:rsidR="0016291B" w:rsidRDefault="0016291B" w:rsidP="00905BCC">
      <w:pPr>
        <w:jc w:val="right"/>
      </w:pPr>
      <w:r>
        <w:t xml:space="preserve">бюджетного учреждения Ханты-Мансийского </w:t>
      </w:r>
    </w:p>
    <w:p w14:paraId="28932154" w14:textId="77777777" w:rsidR="00905BCC" w:rsidRPr="00905BCC" w:rsidRDefault="0016291B" w:rsidP="00905BCC">
      <w:pPr>
        <w:jc w:val="right"/>
      </w:pPr>
      <w:r>
        <w:t xml:space="preserve">автономного округа – Югры </w:t>
      </w:r>
      <w:r w:rsidR="00905BCC" w:rsidRPr="00905BCC">
        <w:t>«Центр народных</w:t>
      </w:r>
    </w:p>
    <w:p w14:paraId="2F72620B" w14:textId="77777777" w:rsidR="00905BCC" w:rsidRPr="00905BCC" w:rsidRDefault="00905BCC" w:rsidP="00905BCC">
      <w:pPr>
        <w:jc w:val="right"/>
      </w:pPr>
      <w:r w:rsidRPr="00905BCC">
        <w:t xml:space="preserve"> художественных промыслов и ремесел»</w:t>
      </w:r>
    </w:p>
    <w:p w14:paraId="52280142" w14:textId="77777777" w:rsidR="00905BCC" w:rsidRPr="00905BCC" w:rsidRDefault="00905BCC" w:rsidP="00905BCC">
      <w:pPr>
        <w:jc w:val="right"/>
      </w:pPr>
    </w:p>
    <w:p w14:paraId="63C522D5" w14:textId="77777777" w:rsidR="00905BCC" w:rsidRPr="00905BCC" w:rsidRDefault="0016291B" w:rsidP="00905BCC">
      <w:pPr>
        <w:jc w:val="right"/>
      </w:pPr>
      <w:proofErr w:type="spellStart"/>
      <w:r w:rsidRPr="00905BCC">
        <w:t>О.Д.</w:t>
      </w:r>
      <w:r w:rsidR="00905BCC" w:rsidRPr="00905BCC">
        <w:t>Бубновене</w:t>
      </w:r>
      <w:proofErr w:type="spellEnd"/>
    </w:p>
    <w:p w14:paraId="1CD627C3" w14:textId="77777777" w:rsidR="00905BCC" w:rsidRPr="00905BCC" w:rsidRDefault="00905BCC" w:rsidP="00905BCC">
      <w:pPr>
        <w:jc w:val="right"/>
      </w:pPr>
    </w:p>
    <w:p w14:paraId="5EC02A45" w14:textId="77777777" w:rsidR="00905BCC" w:rsidRPr="00905BCC" w:rsidRDefault="00905BCC" w:rsidP="00905BCC">
      <w:pPr>
        <w:jc w:val="right"/>
      </w:pPr>
      <w:r w:rsidRPr="00905BCC">
        <w:t>_____________________________________,</w:t>
      </w:r>
    </w:p>
    <w:p w14:paraId="0D228F62" w14:textId="77777777" w:rsidR="00905BCC" w:rsidRPr="00905BCC" w:rsidRDefault="00905BCC" w:rsidP="00905BCC">
      <w:pPr>
        <w:jc w:val="right"/>
      </w:pPr>
      <w:r w:rsidRPr="00905BCC">
        <w:t>Зарегистрированной (ому) по адресу:</w:t>
      </w:r>
    </w:p>
    <w:p w14:paraId="01E34ED0" w14:textId="77777777" w:rsidR="00905BCC" w:rsidRPr="00905BCC" w:rsidRDefault="00905BCC" w:rsidP="00905BCC">
      <w:pPr>
        <w:jc w:val="right"/>
      </w:pPr>
      <w:r w:rsidRPr="00905BCC">
        <w:t>________________________________________</w:t>
      </w:r>
    </w:p>
    <w:p w14:paraId="08533B7C" w14:textId="77777777" w:rsidR="00905BCC" w:rsidRPr="00905BCC" w:rsidRDefault="00905BCC" w:rsidP="00905BCC">
      <w:pPr>
        <w:jc w:val="right"/>
      </w:pPr>
      <w:r w:rsidRPr="00905BCC">
        <w:t>Паспорт: серия __________, №______________</w:t>
      </w:r>
    </w:p>
    <w:p w14:paraId="7C1DC72E" w14:textId="77777777" w:rsidR="00905BCC" w:rsidRPr="00905BCC" w:rsidRDefault="00905BCC" w:rsidP="00905BCC">
      <w:pPr>
        <w:jc w:val="right"/>
      </w:pPr>
      <w:r w:rsidRPr="00905BCC">
        <w:t>выдан __________________________________</w:t>
      </w:r>
    </w:p>
    <w:p w14:paraId="1D6F3D52" w14:textId="77777777" w:rsidR="00905BCC" w:rsidRPr="00905BCC" w:rsidRDefault="00905BCC" w:rsidP="00905BCC">
      <w:pPr>
        <w:jc w:val="right"/>
      </w:pPr>
    </w:p>
    <w:p w14:paraId="4F9022AB" w14:textId="77777777" w:rsidR="00905BCC" w:rsidRPr="00905BCC" w:rsidRDefault="00905BCC" w:rsidP="00905BCC">
      <w:pPr>
        <w:jc w:val="right"/>
      </w:pPr>
    </w:p>
    <w:p w14:paraId="678ED695" w14:textId="77777777" w:rsidR="00905BCC" w:rsidRPr="0016291B" w:rsidRDefault="00905BCC" w:rsidP="00905BCC">
      <w:pPr>
        <w:jc w:val="center"/>
        <w:rPr>
          <w:sz w:val="28"/>
        </w:rPr>
      </w:pPr>
      <w:r w:rsidRPr="0016291B">
        <w:rPr>
          <w:sz w:val="28"/>
        </w:rPr>
        <w:t>Заявление (согласие)</w:t>
      </w:r>
    </w:p>
    <w:p w14:paraId="6DCAF183" w14:textId="77777777" w:rsidR="00905BCC" w:rsidRPr="0016291B" w:rsidRDefault="00905BCC" w:rsidP="00905BCC">
      <w:pPr>
        <w:jc w:val="center"/>
        <w:rPr>
          <w:sz w:val="28"/>
        </w:rPr>
      </w:pPr>
      <w:r w:rsidRPr="0016291B">
        <w:rPr>
          <w:sz w:val="28"/>
        </w:rPr>
        <w:t>на обработку персональных данных</w:t>
      </w:r>
    </w:p>
    <w:p w14:paraId="1DA01133" w14:textId="77777777" w:rsidR="00905BCC" w:rsidRPr="00905BCC" w:rsidRDefault="00905BCC" w:rsidP="00905BCC">
      <w:pPr>
        <w:jc w:val="both"/>
      </w:pPr>
    </w:p>
    <w:p w14:paraId="20C08681" w14:textId="77777777" w:rsidR="00905BCC" w:rsidRPr="00905BCC" w:rsidRDefault="00905BCC" w:rsidP="00905BCC">
      <w:pPr>
        <w:jc w:val="both"/>
      </w:pPr>
      <w:r w:rsidRPr="00905BCC">
        <w:tab/>
        <w:t>Я, ____________________________</w:t>
      </w:r>
      <w:r w:rsidRPr="00905BCC">
        <w:softHyphen/>
        <w:t xml:space="preserve">__________________________, в соответствии со статьей 9 Федерального закона от 27 июля 2006 года № 152-ФЗ «О персональных данных» выражаю  согласие БУ ХМАО-Югры «Центр народных художественных промыслов и ремесел», расположенному по адресу: город Ханты-Мансийск, ул. </w:t>
      </w:r>
      <w:proofErr w:type="spellStart"/>
      <w:r w:rsidRPr="00905BCC">
        <w:t>Рознина</w:t>
      </w:r>
      <w:proofErr w:type="spellEnd"/>
      <w:r w:rsidRPr="00905BCC">
        <w:t xml:space="preserve"> 119, на автоматизированную, а также без использования средств автоматизации обработку моих персональных данных, а именно совершение действий, 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БУ Центр ремесел с целью участия в Международном фестивале ремесел коренных народов мира (далее – Фестиваль) в соответствии с Положением о Фестивале моих персональных данных:</w:t>
      </w:r>
    </w:p>
    <w:p w14:paraId="14F4C674" w14:textId="77777777" w:rsidR="00905BCC" w:rsidRPr="00905BCC" w:rsidRDefault="00905BCC" w:rsidP="00905B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628"/>
        <w:gridCol w:w="3097"/>
      </w:tblGrid>
      <w:tr w:rsidR="00905BCC" w:rsidRPr="00905BCC" w14:paraId="4DD4D86F" w14:textId="77777777" w:rsidTr="00862003">
        <w:tc>
          <w:tcPr>
            <w:tcW w:w="562" w:type="dxa"/>
            <w:shd w:val="clear" w:color="auto" w:fill="auto"/>
          </w:tcPr>
          <w:p w14:paraId="0D6DFD7A" w14:textId="77777777" w:rsidR="00905BCC" w:rsidRPr="00905BCC" w:rsidRDefault="00905BCC" w:rsidP="00905BCC">
            <w:pPr>
              <w:rPr>
                <w:b/>
              </w:rPr>
            </w:pPr>
            <w:r w:rsidRPr="00905BCC">
              <w:rPr>
                <w:b/>
              </w:rPr>
              <w:t>№</w:t>
            </w:r>
          </w:p>
          <w:p w14:paraId="4FA1E0AD" w14:textId="77777777" w:rsidR="00905BCC" w:rsidRPr="00905BCC" w:rsidRDefault="00905BCC" w:rsidP="00905BCC">
            <w:pPr>
              <w:rPr>
                <w:b/>
              </w:rPr>
            </w:pPr>
            <w:r w:rsidRPr="00905BCC">
              <w:rPr>
                <w:b/>
              </w:rPr>
              <w:t>п/п</w:t>
            </w:r>
          </w:p>
        </w:tc>
        <w:tc>
          <w:tcPr>
            <w:tcW w:w="5857" w:type="dxa"/>
            <w:shd w:val="clear" w:color="auto" w:fill="auto"/>
          </w:tcPr>
          <w:p w14:paraId="10351EE6" w14:textId="77777777" w:rsidR="00905BCC" w:rsidRPr="00905BCC" w:rsidRDefault="00905BCC" w:rsidP="00905BCC">
            <w:pPr>
              <w:jc w:val="center"/>
              <w:rPr>
                <w:b/>
              </w:rPr>
            </w:pPr>
            <w:r w:rsidRPr="00905BCC">
              <w:rPr>
                <w:b/>
              </w:rPr>
              <w:t>Персональные данные</w:t>
            </w:r>
          </w:p>
        </w:tc>
        <w:tc>
          <w:tcPr>
            <w:tcW w:w="3210" w:type="dxa"/>
            <w:shd w:val="clear" w:color="auto" w:fill="auto"/>
          </w:tcPr>
          <w:p w14:paraId="60EF0D0F" w14:textId="77777777" w:rsidR="00905BCC" w:rsidRPr="00905BCC" w:rsidRDefault="00905BCC" w:rsidP="00905BCC">
            <w:pPr>
              <w:jc w:val="center"/>
              <w:rPr>
                <w:b/>
              </w:rPr>
            </w:pPr>
            <w:r w:rsidRPr="00905BCC">
              <w:rPr>
                <w:b/>
              </w:rPr>
              <w:t>Согласие</w:t>
            </w:r>
          </w:p>
        </w:tc>
      </w:tr>
      <w:tr w:rsidR="00905BCC" w:rsidRPr="00905BCC" w14:paraId="49779F3D" w14:textId="77777777" w:rsidTr="00862003">
        <w:tc>
          <w:tcPr>
            <w:tcW w:w="562" w:type="dxa"/>
            <w:shd w:val="clear" w:color="auto" w:fill="auto"/>
          </w:tcPr>
          <w:p w14:paraId="797FE7F2" w14:textId="77777777" w:rsidR="00905BCC" w:rsidRPr="00905BCC" w:rsidRDefault="00905BCC" w:rsidP="00905BCC">
            <w:r w:rsidRPr="00905BCC">
              <w:t>1</w:t>
            </w:r>
          </w:p>
        </w:tc>
        <w:tc>
          <w:tcPr>
            <w:tcW w:w="5857" w:type="dxa"/>
            <w:shd w:val="clear" w:color="auto" w:fill="auto"/>
          </w:tcPr>
          <w:p w14:paraId="3AF23603" w14:textId="77777777" w:rsidR="00905BCC" w:rsidRPr="00905BCC" w:rsidRDefault="00905BCC" w:rsidP="00905BCC">
            <w:r w:rsidRPr="00905BCC">
              <w:t>Фамилия</w:t>
            </w:r>
          </w:p>
        </w:tc>
        <w:tc>
          <w:tcPr>
            <w:tcW w:w="3210" w:type="dxa"/>
            <w:shd w:val="clear" w:color="auto" w:fill="auto"/>
          </w:tcPr>
          <w:p w14:paraId="790ED7BE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20CBF3B3" w14:textId="77777777" w:rsidTr="00862003">
        <w:tc>
          <w:tcPr>
            <w:tcW w:w="562" w:type="dxa"/>
            <w:shd w:val="clear" w:color="auto" w:fill="auto"/>
          </w:tcPr>
          <w:p w14:paraId="0D24D3E2" w14:textId="77777777" w:rsidR="00905BCC" w:rsidRPr="00905BCC" w:rsidRDefault="00905BCC" w:rsidP="00905BCC">
            <w:r w:rsidRPr="00905BCC">
              <w:t>2</w:t>
            </w:r>
          </w:p>
        </w:tc>
        <w:tc>
          <w:tcPr>
            <w:tcW w:w="5857" w:type="dxa"/>
            <w:shd w:val="clear" w:color="auto" w:fill="auto"/>
          </w:tcPr>
          <w:p w14:paraId="58E14E15" w14:textId="77777777" w:rsidR="00905BCC" w:rsidRPr="00905BCC" w:rsidRDefault="00905BCC" w:rsidP="00905BCC">
            <w:r w:rsidRPr="00905BCC">
              <w:t>Имя</w:t>
            </w:r>
          </w:p>
        </w:tc>
        <w:tc>
          <w:tcPr>
            <w:tcW w:w="3210" w:type="dxa"/>
            <w:shd w:val="clear" w:color="auto" w:fill="auto"/>
          </w:tcPr>
          <w:p w14:paraId="567D5252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28F13B1B" w14:textId="77777777" w:rsidTr="00862003">
        <w:tc>
          <w:tcPr>
            <w:tcW w:w="562" w:type="dxa"/>
            <w:shd w:val="clear" w:color="auto" w:fill="auto"/>
          </w:tcPr>
          <w:p w14:paraId="4B50E0AF" w14:textId="77777777" w:rsidR="00905BCC" w:rsidRPr="00905BCC" w:rsidRDefault="00905BCC" w:rsidP="00905BCC">
            <w:r w:rsidRPr="00905BCC">
              <w:t>3</w:t>
            </w:r>
          </w:p>
        </w:tc>
        <w:tc>
          <w:tcPr>
            <w:tcW w:w="5857" w:type="dxa"/>
            <w:shd w:val="clear" w:color="auto" w:fill="auto"/>
          </w:tcPr>
          <w:p w14:paraId="78C87E6D" w14:textId="77777777" w:rsidR="00905BCC" w:rsidRPr="00905BCC" w:rsidRDefault="00905BCC" w:rsidP="00905BCC">
            <w:r w:rsidRPr="00905BCC">
              <w:t>Отчество</w:t>
            </w:r>
          </w:p>
        </w:tc>
        <w:tc>
          <w:tcPr>
            <w:tcW w:w="3210" w:type="dxa"/>
            <w:shd w:val="clear" w:color="auto" w:fill="auto"/>
          </w:tcPr>
          <w:p w14:paraId="3EA7082B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76C99BAB" w14:textId="77777777" w:rsidTr="00862003">
        <w:tc>
          <w:tcPr>
            <w:tcW w:w="562" w:type="dxa"/>
            <w:shd w:val="clear" w:color="auto" w:fill="auto"/>
          </w:tcPr>
          <w:p w14:paraId="49753A59" w14:textId="77777777" w:rsidR="00905BCC" w:rsidRPr="00905BCC" w:rsidRDefault="00905BCC" w:rsidP="00905BCC">
            <w:r w:rsidRPr="00905BCC">
              <w:t>4</w:t>
            </w:r>
          </w:p>
        </w:tc>
        <w:tc>
          <w:tcPr>
            <w:tcW w:w="5857" w:type="dxa"/>
            <w:shd w:val="clear" w:color="auto" w:fill="auto"/>
          </w:tcPr>
          <w:p w14:paraId="314C435F" w14:textId="77777777" w:rsidR="00905BCC" w:rsidRPr="00905BCC" w:rsidRDefault="00905BCC" w:rsidP="00905BCC">
            <w:r w:rsidRPr="00905BCC">
              <w:t>Год, месяц, дата и место рождения</w:t>
            </w:r>
          </w:p>
        </w:tc>
        <w:tc>
          <w:tcPr>
            <w:tcW w:w="3210" w:type="dxa"/>
            <w:shd w:val="clear" w:color="auto" w:fill="auto"/>
          </w:tcPr>
          <w:p w14:paraId="55C16196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1431412B" w14:textId="77777777" w:rsidTr="00862003">
        <w:tc>
          <w:tcPr>
            <w:tcW w:w="562" w:type="dxa"/>
            <w:shd w:val="clear" w:color="auto" w:fill="auto"/>
          </w:tcPr>
          <w:p w14:paraId="2F65E9B5" w14:textId="77777777" w:rsidR="00905BCC" w:rsidRPr="00905BCC" w:rsidRDefault="00905BCC" w:rsidP="00905BCC">
            <w:r w:rsidRPr="00905BCC">
              <w:t>5</w:t>
            </w:r>
          </w:p>
        </w:tc>
        <w:tc>
          <w:tcPr>
            <w:tcW w:w="5857" w:type="dxa"/>
            <w:shd w:val="clear" w:color="auto" w:fill="auto"/>
          </w:tcPr>
          <w:p w14:paraId="73C37E85" w14:textId="77777777" w:rsidR="00905BCC" w:rsidRPr="00905BCC" w:rsidRDefault="00905BCC" w:rsidP="00905BCC">
            <w:r w:rsidRPr="00905BCC">
              <w:t>Паспортные данные</w:t>
            </w:r>
          </w:p>
        </w:tc>
        <w:tc>
          <w:tcPr>
            <w:tcW w:w="3210" w:type="dxa"/>
            <w:shd w:val="clear" w:color="auto" w:fill="auto"/>
          </w:tcPr>
          <w:p w14:paraId="2DD9B63E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365171B8" w14:textId="77777777" w:rsidTr="00862003">
        <w:tc>
          <w:tcPr>
            <w:tcW w:w="562" w:type="dxa"/>
            <w:shd w:val="clear" w:color="auto" w:fill="auto"/>
          </w:tcPr>
          <w:p w14:paraId="409DBD87" w14:textId="77777777" w:rsidR="00905BCC" w:rsidRPr="00905BCC" w:rsidRDefault="00905BCC" w:rsidP="00905BCC">
            <w:r w:rsidRPr="00905BCC">
              <w:t>6</w:t>
            </w:r>
          </w:p>
        </w:tc>
        <w:tc>
          <w:tcPr>
            <w:tcW w:w="5857" w:type="dxa"/>
            <w:shd w:val="clear" w:color="auto" w:fill="auto"/>
          </w:tcPr>
          <w:p w14:paraId="7E7CB2A4" w14:textId="77777777" w:rsidR="00905BCC" w:rsidRPr="00905BCC" w:rsidRDefault="00905BCC" w:rsidP="00905BCC">
            <w:r w:rsidRPr="00905BCC">
              <w:t>Адрес места жительства и регистрации</w:t>
            </w:r>
          </w:p>
        </w:tc>
        <w:tc>
          <w:tcPr>
            <w:tcW w:w="3210" w:type="dxa"/>
            <w:shd w:val="clear" w:color="auto" w:fill="auto"/>
          </w:tcPr>
          <w:p w14:paraId="10DE2C2D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008D7C06" w14:textId="77777777" w:rsidTr="00862003">
        <w:tc>
          <w:tcPr>
            <w:tcW w:w="562" w:type="dxa"/>
            <w:shd w:val="clear" w:color="auto" w:fill="auto"/>
          </w:tcPr>
          <w:p w14:paraId="6D848299" w14:textId="77777777" w:rsidR="00905BCC" w:rsidRPr="00905BCC" w:rsidRDefault="00905BCC" w:rsidP="00905BCC">
            <w:r w:rsidRPr="00905BCC">
              <w:t>7</w:t>
            </w:r>
          </w:p>
        </w:tc>
        <w:tc>
          <w:tcPr>
            <w:tcW w:w="5857" w:type="dxa"/>
            <w:shd w:val="clear" w:color="auto" w:fill="auto"/>
          </w:tcPr>
          <w:p w14:paraId="0F9310DC" w14:textId="77777777" w:rsidR="00905BCC" w:rsidRPr="00905BCC" w:rsidRDefault="00905BCC" w:rsidP="00905BCC">
            <w:pPr>
              <w:rPr>
                <w:lang w:val="en-US"/>
              </w:rPr>
            </w:pPr>
            <w:r w:rsidRPr="00905BCC">
              <w:t xml:space="preserve">Контактные телефоны, </w:t>
            </w:r>
            <w:r w:rsidRPr="00905BCC">
              <w:rPr>
                <w:lang w:val="en-US"/>
              </w:rPr>
              <w:t>e-mail</w:t>
            </w:r>
          </w:p>
        </w:tc>
        <w:tc>
          <w:tcPr>
            <w:tcW w:w="3210" w:type="dxa"/>
            <w:shd w:val="clear" w:color="auto" w:fill="auto"/>
          </w:tcPr>
          <w:p w14:paraId="17FA8358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44429ABB" w14:textId="77777777" w:rsidTr="00862003">
        <w:tc>
          <w:tcPr>
            <w:tcW w:w="562" w:type="dxa"/>
            <w:shd w:val="clear" w:color="auto" w:fill="auto"/>
          </w:tcPr>
          <w:p w14:paraId="4EDB965F" w14:textId="77777777" w:rsidR="00905BCC" w:rsidRPr="00905BCC" w:rsidRDefault="00905BCC" w:rsidP="00905BCC">
            <w:r w:rsidRPr="00905BCC">
              <w:t>8</w:t>
            </w:r>
          </w:p>
        </w:tc>
        <w:tc>
          <w:tcPr>
            <w:tcW w:w="5857" w:type="dxa"/>
            <w:shd w:val="clear" w:color="auto" w:fill="auto"/>
          </w:tcPr>
          <w:p w14:paraId="59248A16" w14:textId="77777777" w:rsidR="00905BCC" w:rsidRPr="00905BCC" w:rsidRDefault="00905BCC" w:rsidP="00905BCC">
            <w:r w:rsidRPr="00905BCC">
              <w:t>Образование</w:t>
            </w:r>
          </w:p>
        </w:tc>
        <w:tc>
          <w:tcPr>
            <w:tcW w:w="3210" w:type="dxa"/>
            <w:shd w:val="clear" w:color="auto" w:fill="auto"/>
          </w:tcPr>
          <w:p w14:paraId="69D24F8C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4AB3CC8F" w14:textId="77777777" w:rsidTr="00862003">
        <w:tc>
          <w:tcPr>
            <w:tcW w:w="562" w:type="dxa"/>
            <w:shd w:val="clear" w:color="auto" w:fill="auto"/>
          </w:tcPr>
          <w:p w14:paraId="4A36CEDA" w14:textId="77777777" w:rsidR="00905BCC" w:rsidRPr="00905BCC" w:rsidRDefault="00905BCC" w:rsidP="00905BCC">
            <w:r w:rsidRPr="00905BCC">
              <w:t>9</w:t>
            </w:r>
          </w:p>
        </w:tc>
        <w:tc>
          <w:tcPr>
            <w:tcW w:w="5857" w:type="dxa"/>
            <w:shd w:val="clear" w:color="auto" w:fill="auto"/>
          </w:tcPr>
          <w:p w14:paraId="33AA4FA5" w14:textId="77777777" w:rsidR="00905BCC" w:rsidRPr="00905BCC" w:rsidRDefault="00905BCC" w:rsidP="00905BCC">
            <w:r w:rsidRPr="00905BCC">
              <w:t>Сведения о местах обучения</w:t>
            </w:r>
          </w:p>
        </w:tc>
        <w:tc>
          <w:tcPr>
            <w:tcW w:w="3210" w:type="dxa"/>
            <w:shd w:val="clear" w:color="auto" w:fill="auto"/>
          </w:tcPr>
          <w:p w14:paraId="27BE4D9A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04CB0486" w14:textId="77777777" w:rsidTr="00862003">
        <w:tc>
          <w:tcPr>
            <w:tcW w:w="562" w:type="dxa"/>
            <w:shd w:val="clear" w:color="auto" w:fill="auto"/>
          </w:tcPr>
          <w:p w14:paraId="6EBB6BF4" w14:textId="77777777" w:rsidR="00905BCC" w:rsidRPr="00905BCC" w:rsidRDefault="00905BCC" w:rsidP="00905BCC">
            <w:r w:rsidRPr="00905BCC">
              <w:t>10</w:t>
            </w:r>
          </w:p>
        </w:tc>
        <w:tc>
          <w:tcPr>
            <w:tcW w:w="5857" w:type="dxa"/>
            <w:shd w:val="clear" w:color="auto" w:fill="auto"/>
          </w:tcPr>
          <w:p w14:paraId="27295FF6" w14:textId="77777777" w:rsidR="00905BCC" w:rsidRPr="00905BCC" w:rsidRDefault="00905BCC" w:rsidP="00905BCC">
            <w:r w:rsidRPr="00905BCC">
              <w:t>Сведения о местах работы</w:t>
            </w:r>
          </w:p>
        </w:tc>
        <w:tc>
          <w:tcPr>
            <w:tcW w:w="3210" w:type="dxa"/>
            <w:shd w:val="clear" w:color="auto" w:fill="auto"/>
          </w:tcPr>
          <w:p w14:paraId="79531EA1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46CBF6B9" w14:textId="77777777" w:rsidTr="00862003">
        <w:tc>
          <w:tcPr>
            <w:tcW w:w="562" w:type="dxa"/>
            <w:shd w:val="clear" w:color="auto" w:fill="auto"/>
          </w:tcPr>
          <w:p w14:paraId="7B7929DF" w14:textId="77777777" w:rsidR="00905BCC" w:rsidRPr="00905BCC" w:rsidRDefault="00905BCC" w:rsidP="00905BCC">
            <w:r w:rsidRPr="00905BCC">
              <w:t>11</w:t>
            </w:r>
          </w:p>
        </w:tc>
        <w:tc>
          <w:tcPr>
            <w:tcW w:w="5857" w:type="dxa"/>
            <w:shd w:val="clear" w:color="auto" w:fill="auto"/>
          </w:tcPr>
          <w:p w14:paraId="72483BC2" w14:textId="77777777" w:rsidR="00905BCC" w:rsidRPr="00905BCC" w:rsidRDefault="00905BCC" w:rsidP="00905BCC">
            <w:r w:rsidRPr="00905BCC">
              <w:t>Достижения</w:t>
            </w:r>
          </w:p>
        </w:tc>
        <w:tc>
          <w:tcPr>
            <w:tcW w:w="3210" w:type="dxa"/>
            <w:shd w:val="clear" w:color="auto" w:fill="auto"/>
          </w:tcPr>
          <w:p w14:paraId="5829631B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6CEF00A1" w14:textId="77777777" w:rsidTr="00862003">
        <w:tc>
          <w:tcPr>
            <w:tcW w:w="562" w:type="dxa"/>
            <w:shd w:val="clear" w:color="auto" w:fill="auto"/>
          </w:tcPr>
          <w:p w14:paraId="19C4F0F9" w14:textId="77777777" w:rsidR="00905BCC" w:rsidRPr="00905BCC" w:rsidRDefault="00905BCC" w:rsidP="00905BCC">
            <w:r w:rsidRPr="00905BCC">
              <w:t>12</w:t>
            </w:r>
          </w:p>
        </w:tc>
        <w:tc>
          <w:tcPr>
            <w:tcW w:w="5857" w:type="dxa"/>
            <w:shd w:val="clear" w:color="auto" w:fill="auto"/>
          </w:tcPr>
          <w:p w14:paraId="335D4B29" w14:textId="77777777" w:rsidR="00905BCC" w:rsidRPr="00905BCC" w:rsidRDefault="00905BCC" w:rsidP="00905BCC">
            <w:r w:rsidRPr="00905BCC">
              <w:t>Поощрения</w:t>
            </w:r>
          </w:p>
        </w:tc>
        <w:tc>
          <w:tcPr>
            <w:tcW w:w="3210" w:type="dxa"/>
            <w:shd w:val="clear" w:color="auto" w:fill="auto"/>
          </w:tcPr>
          <w:p w14:paraId="1D194168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</w:tbl>
    <w:p w14:paraId="27F81621" w14:textId="77777777" w:rsidR="00905BCC" w:rsidRPr="00905BCC" w:rsidRDefault="00905BCC" w:rsidP="00905BCC"/>
    <w:p w14:paraId="7375AA5B" w14:textId="77777777" w:rsidR="00905BCC" w:rsidRPr="00905BCC" w:rsidRDefault="00905BCC" w:rsidP="00905BCC">
      <w:pPr>
        <w:jc w:val="both"/>
      </w:pPr>
      <w:r w:rsidRPr="00905BCC">
        <w:tab/>
        <w:t>Я также даю согласие на включение в целях информационного обеспечения в общедоступные источники моих персональных данных: фамилия, имя, отчество, сведения о профессии, фотография.</w:t>
      </w:r>
    </w:p>
    <w:p w14:paraId="04155202" w14:textId="77777777" w:rsidR="00905BCC" w:rsidRPr="00905BCC" w:rsidRDefault="00905BCC" w:rsidP="007872EB">
      <w:pPr>
        <w:ind w:firstLine="708"/>
        <w:jc w:val="both"/>
      </w:pPr>
      <w:r w:rsidRPr="00905BCC">
        <w:t>Настоящее согласие действует неопределенное время.</w:t>
      </w:r>
    </w:p>
    <w:p w14:paraId="40F7CE66" w14:textId="77777777" w:rsidR="00905BCC" w:rsidRPr="00905BCC" w:rsidRDefault="00905BCC" w:rsidP="00905BCC">
      <w:pPr>
        <w:jc w:val="both"/>
      </w:pPr>
      <w:r w:rsidRPr="00905BCC">
        <w:lastRenderedPageBreak/>
        <w:tab/>
        <w:t>Субъект персональных данных вправе отозвать данное согласие на обработку персональных данных, письменно уведомив об этом руководство организации, в которое было представлено согласие.</w:t>
      </w:r>
    </w:p>
    <w:p w14:paraId="7DB5F751" w14:textId="77777777" w:rsidR="00905BCC" w:rsidRPr="00905BCC" w:rsidRDefault="00905BCC" w:rsidP="00905BCC">
      <w:pPr>
        <w:jc w:val="both"/>
      </w:pPr>
      <w:r w:rsidRPr="00905BCC">
        <w:tab/>
        <w:t>В случае отзыва субъектом персональных данных согласия на обработку персональных данных руководитель организации обязан направить в адрес Оператора (Главное управление строительства Тюменской области) информационное письмо о прекращении обработки персональных данных в срок, не превышающий трех рабочих дней со дня поступления указанного отзыва. Об уничтожении персональных данных Оператор должен уведомить организацию, направившую письмо, а организация – субъекта персональных данных.</w:t>
      </w:r>
    </w:p>
    <w:p w14:paraId="48DDDD94" w14:textId="77777777" w:rsidR="00905BCC" w:rsidRPr="00905BCC" w:rsidRDefault="00905BCC" w:rsidP="00905BCC">
      <w:pPr>
        <w:jc w:val="both"/>
      </w:pPr>
      <w:r w:rsidRPr="00905BCC">
        <w:tab/>
        <w:t>Настоящее согласие действует со дня его подписания до дня отзыва в письменной форме.</w:t>
      </w:r>
    </w:p>
    <w:p w14:paraId="028A5A0D" w14:textId="77777777" w:rsidR="00905BCC" w:rsidRPr="00905BCC" w:rsidRDefault="00905BCC" w:rsidP="00905BCC">
      <w:pPr>
        <w:jc w:val="both"/>
      </w:pPr>
    </w:p>
    <w:p w14:paraId="10AD4BB0" w14:textId="77777777" w:rsidR="00905BCC" w:rsidRPr="00905BCC" w:rsidRDefault="00905BCC" w:rsidP="00905BCC">
      <w:pPr>
        <w:jc w:val="right"/>
      </w:pPr>
    </w:p>
    <w:p w14:paraId="633D63CC" w14:textId="77777777" w:rsidR="00905BCC" w:rsidRPr="00905BCC" w:rsidRDefault="00905BCC" w:rsidP="00905BCC">
      <w:pPr>
        <w:jc w:val="right"/>
      </w:pPr>
      <w:r w:rsidRPr="00905BCC">
        <w:t>__________________________ ФИО</w:t>
      </w:r>
      <w:r w:rsidR="0016291B">
        <w:t>/подпись</w:t>
      </w:r>
    </w:p>
    <w:p w14:paraId="452A772E" w14:textId="77777777" w:rsidR="00905BCC" w:rsidRPr="00905BCC" w:rsidRDefault="00905BCC" w:rsidP="00905BCC">
      <w:pPr>
        <w:jc w:val="right"/>
      </w:pPr>
    </w:p>
    <w:p w14:paraId="092AF309" w14:textId="77777777" w:rsidR="00905BCC" w:rsidRPr="00905BCC" w:rsidRDefault="00905BCC" w:rsidP="00905BCC">
      <w:pPr>
        <w:jc w:val="right"/>
      </w:pPr>
      <w:r w:rsidRPr="00905BCC">
        <w:t>«___</w:t>
      </w:r>
      <w:r w:rsidR="0016291B">
        <w:t>___</w:t>
      </w:r>
      <w:r w:rsidR="00022850">
        <w:t>» ____________ 20</w:t>
      </w:r>
      <w:r w:rsidR="0016291B">
        <w:t>____</w:t>
      </w:r>
      <w:r w:rsidRPr="00905BCC">
        <w:t xml:space="preserve"> г. </w:t>
      </w:r>
    </w:p>
    <w:p w14:paraId="4FBA5325" w14:textId="77777777" w:rsidR="00905BCC" w:rsidRPr="00905BCC" w:rsidRDefault="00905BCC" w:rsidP="00905BCC">
      <w:pPr>
        <w:jc w:val="both"/>
      </w:pPr>
    </w:p>
    <w:p w14:paraId="1BC626BF" w14:textId="7EDDC317" w:rsidR="0048404C" w:rsidRPr="00142374" w:rsidRDefault="0048404C" w:rsidP="00FE1749">
      <w:pPr>
        <w:spacing w:after="200" w:line="276" w:lineRule="auto"/>
        <w:rPr>
          <w:sz w:val="28"/>
          <w:szCs w:val="28"/>
        </w:rPr>
      </w:pPr>
    </w:p>
    <w:sectPr w:rsidR="0048404C" w:rsidRPr="00142374" w:rsidSect="0078532A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042E7" w14:textId="77777777" w:rsidR="00F53992" w:rsidRDefault="00F53992">
      <w:r>
        <w:separator/>
      </w:r>
    </w:p>
  </w:endnote>
  <w:endnote w:type="continuationSeparator" w:id="0">
    <w:p w14:paraId="07E740FD" w14:textId="77777777" w:rsidR="00F53992" w:rsidRDefault="00F5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7341C" w14:textId="77777777" w:rsidR="00F53992" w:rsidRDefault="00F53992">
      <w:r>
        <w:separator/>
      </w:r>
    </w:p>
  </w:footnote>
  <w:footnote w:type="continuationSeparator" w:id="0">
    <w:p w14:paraId="7D9036A0" w14:textId="77777777" w:rsidR="00F53992" w:rsidRDefault="00F53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4A1" w14:textId="77777777" w:rsidR="00ED1AF0" w:rsidRDefault="00AB20EA">
    <w:pPr>
      <w:pStyle w:val="a6"/>
      <w:jc w:val="center"/>
    </w:pPr>
    <w:r>
      <w:fldChar w:fldCharType="begin"/>
    </w:r>
    <w:r w:rsidR="008E6CF7">
      <w:instrText>PAGE   \* MERGEFORMAT</w:instrText>
    </w:r>
    <w:r>
      <w:fldChar w:fldCharType="separate"/>
    </w:r>
    <w:r w:rsidR="00A631C1">
      <w:rPr>
        <w:noProof/>
      </w:rPr>
      <w:t>2</w:t>
    </w:r>
    <w:r>
      <w:fldChar w:fldCharType="end"/>
    </w:r>
  </w:p>
  <w:p w14:paraId="30898B1D" w14:textId="77777777" w:rsidR="00ED1AF0" w:rsidRDefault="00F539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1DB"/>
    <w:multiLevelType w:val="hybridMultilevel"/>
    <w:tmpl w:val="2334D0D8"/>
    <w:lvl w:ilvl="0" w:tplc="A2B229C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4D5B"/>
    <w:multiLevelType w:val="hybridMultilevel"/>
    <w:tmpl w:val="68A062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10C0"/>
    <w:multiLevelType w:val="hybridMultilevel"/>
    <w:tmpl w:val="6BD2B638"/>
    <w:lvl w:ilvl="0" w:tplc="A0348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11933"/>
    <w:multiLevelType w:val="hybridMultilevel"/>
    <w:tmpl w:val="042EBB9A"/>
    <w:lvl w:ilvl="0" w:tplc="A03480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A6199D"/>
    <w:multiLevelType w:val="hybridMultilevel"/>
    <w:tmpl w:val="C93C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968CD"/>
    <w:multiLevelType w:val="hybridMultilevel"/>
    <w:tmpl w:val="99D87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D31CC"/>
    <w:multiLevelType w:val="multilevel"/>
    <w:tmpl w:val="53B230AC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B04EDC"/>
    <w:multiLevelType w:val="multilevel"/>
    <w:tmpl w:val="3C32BC0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B07B09"/>
    <w:multiLevelType w:val="hybridMultilevel"/>
    <w:tmpl w:val="5ADE76A6"/>
    <w:lvl w:ilvl="0" w:tplc="A0348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FE5688"/>
    <w:multiLevelType w:val="hybridMultilevel"/>
    <w:tmpl w:val="D73C9C4A"/>
    <w:lvl w:ilvl="0" w:tplc="3DF2F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FECACD2">
      <w:numFmt w:val="none"/>
      <w:lvlText w:val=""/>
      <w:lvlJc w:val="left"/>
      <w:pPr>
        <w:tabs>
          <w:tab w:val="num" w:pos="360"/>
        </w:tabs>
      </w:pPr>
    </w:lvl>
    <w:lvl w:ilvl="2" w:tplc="9B7C560E">
      <w:numFmt w:val="none"/>
      <w:lvlText w:val=""/>
      <w:lvlJc w:val="left"/>
      <w:pPr>
        <w:tabs>
          <w:tab w:val="num" w:pos="360"/>
        </w:tabs>
      </w:pPr>
    </w:lvl>
    <w:lvl w:ilvl="3" w:tplc="ED9C2D54">
      <w:numFmt w:val="none"/>
      <w:lvlText w:val=""/>
      <w:lvlJc w:val="left"/>
      <w:pPr>
        <w:tabs>
          <w:tab w:val="num" w:pos="360"/>
        </w:tabs>
      </w:pPr>
    </w:lvl>
    <w:lvl w:ilvl="4" w:tplc="63505A6E">
      <w:numFmt w:val="none"/>
      <w:lvlText w:val=""/>
      <w:lvlJc w:val="left"/>
      <w:pPr>
        <w:tabs>
          <w:tab w:val="num" w:pos="360"/>
        </w:tabs>
      </w:pPr>
    </w:lvl>
    <w:lvl w:ilvl="5" w:tplc="CB02C600">
      <w:numFmt w:val="none"/>
      <w:lvlText w:val=""/>
      <w:lvlJc w:val="left"/>
      <w:pPr>
        <w:tabs>
          <w:tab w:val="num" w:pos="360"/>
        </w:tabs>
      </w:pPr>
    </w:lvl>
    <w:lvl w:ilvl="6" w:tplc="6CEC198E">
      <w:numFmt w:val="none"/>
      <w:lvlText w:val=""/>
      <w:lvlJc w:val="left"/>
      <w:pPr>
        <w:tabs>
          <w:tab w:val="num" w:pos="360"/>
        </w:tabs>
      </w:pPr>
    </w:lvl>
    <w:lvl w:ilvl="7" w:tplc="B55E7DB4">
      <w:numFmt w:val="none"/>
      <w:lvlText w:val=""/>
      <w:lvlJc w:val="left"/>
      <w:pPr>
        <w:tabs>
          <w:tab w:val="num" w:pos="360"/>
        </w:tabs>
      </w:pPr>
    </w:lvl>
    <w:lvl w:ilvl="8" w:tplc="C994D4C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D714D2C"/>
    <w:multiLevelType w:val="multilevel"/>
    <w:tmpl w:val="AB2676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FC7093E"/>
    <w:multiLevelType w:val="multilevel"/>
    <w:tmpl w:val="CF62729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6991F71"/>
    <w:multiLevelType w:val="hybridMultilevel"/>
    <w:tmpl w:val="96445334"/>
    <w:lvl w:ilvl="0" w:tplc="A2B229C2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1358FD"/>
    <w:multiLevelType w:val="hybridMultilevel"/>
    <w:tmpl w:val="5AC23E4A"/>
    <w:lvl w:ilvl="0" w:tplc="A2B229C2">
      <w:start w:val="65535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2BC3621"/>
    <w:multiLevelType w:val="hybridMultilevel"/>
    <w:tmpl w:val="806C1A26"/>
    <w:lvl w:ilvl="0" w:tplc="A0348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B0135"/>
    <w:multiLevelType w:val="hybridMultilevel"/>
    <w:tmpl w:val="14E29F50"/>
    <w:lvl w:ilvl="0" w:tplc="A0348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71CE8"/>
    <w:multiLevelType w:val="multilevel"/>
    <w:tmpl w:val="5AEA58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B6A1D6D"/>
    <w:multiLevelType w:val="hybridMultilevel"/>
    <w:tmpl w:val="35AECCD0"/>
    <w:lvl w:ilvl="0" w:tplc="A2B229C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47A4C"/>
    <w:multiLevelType w:val="hybridMultilevel"/>
    <w:tmpl w:val="FC608C5A"/>
    <w:lvl w:ilvl="0" w:tplc="A2B229C2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2D2369E"/>
    <w:multiLevelType w:val="hybridMultilevel"/>
    <w:tmpl w:val="1DBC13B4"/>
    <w:lvl w:ilvl="0" w:tplc="A0348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507497"/>
    <w:multiLevelType w:val="hybridMultilevel"/>
    <w:tmpl w:val="25FA56DE"/>
    <w:lvl w:ilvl="0" w:tplc="A0348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CC200E"/>
    <w:multiLevelType w:val="hybridMultilevel"/>
    <w:tmpl w:val="BC964C88"/>
    <w:lvl w:ilvl="0" w:tplc="A0348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622C7"/>
    <w:multiLevelType w:val="hybridMultilevel"/>
    <w:tmpl w:val="C234F7FA"/>
    <w:lvl w:ilvl="0" w:tplc="A03480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0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6"/>
  </w:num>
  <w:num w:numId="10">
    <w:abstractNumId w:val="13"/>
  </w:num>
  <w:num w:numId="11">
    <w:abstractNumId w:val="10"/>
  </w:num>
  <w:num w:numId="12">
    <w:abstractNumId w:val="2"/>
  </w:num>
  <w:num w:numId="13">
    <w:abstractNumId w:val="3"/>
  </w:num>
  <w:num w:numId="14">
    <w:abstractNumId w:val="22"/>
  </w:num>
  <w:num w:numId="15">
    <w:abstractNumId w:val="21"/>
  </w:num>
  <w:num w:numId="16">
    <w:abstractNumId w:val="20"/>
  </w:num>
  <w:num w:numId="17">
    <w:abstractNumId w:val="15"/>
  </w:num>
  <w:num w:numId="18">
    <w:abstractNumId w:val="14"/>
  </w:num>
  <w:num w:numId="19">
    <w:abstractNumId w:val="5"/>
  </w:num>
  <w:num w:numId="20">
    <w:abstractNumId w:val="19"/>
  </w:num>
  <w:num w:numId="21">
    <w:abstractNumId w:val="1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75"/>
    <w:rsid w:val="00003DB4"/>
    <w:rsid w:val="00004A06"/>
    <w:rsid w:val="00010B1D"/>
    <w:rsid w:val="00011DA5"/>
    <w:rsid w:val="00022850"/>
    <w:rsid w:val="00036BA3"/>
    <w:rsid w:val="000372F3"/>
    <w:rsid w:val="000466D9"/>
    <w:rsid w:val="00050C9A"/>
    <w:rsid w:val="00076532"/>
    <w:rsid w:val="0008493C"/>
    <w:rsid w:val="0009063C"/>
    <w:rsid w:val="0009498D"/>
    <w:rsid w:val="000A2964"/>
    <w:rsid w:val="000A2F57"/>
    <w:rsid w:val="000A4A7D"/>
    <w:rsid w:val="000C6C82"/>
    <w:rsid w:val="000D18AD"/>
    <w:rsid w:val="000F1FFB"/>
    <w:rsid w:val="00121C5E"/>
    <w:rsid w:val="001238E8"/>
    <w:rsid w:val="001313A4"/>
    <w:rsid w:val="00142374"/>
    <w:rsid w:val="00151092"/>
    <w:rsid w:val="0016291B"/>
    <w:rsid w:val="0019028F"/>
    <w:rsid w:val="001A505F"/>
    <w:rsid w:val="001B02EB"/>
    <w:rsid w:val="001C09F4"/>
    <w:rsid w:val="001C123C"/>
    <w:rsid w:val="001C4AE6"/>
    <w:rsid w:val="001D16CD"/>
    <w:rsid w:val="001F1580"/>
    <w:rsid w:val="00223916"/>
    <w:rsid w:val="0024549F"/>
    <w:rsid w:val="00245688"/>
    <w:rsid w:val="00267F5B"/>
    <w:rsid w:val="0028729B"/>
    <w:rsid w:val="002914B2"/>
    <w:rsid w:val="002A7E44"/>
    <w:rsid w:val="002D2137"/>
    <w:rsid w:val="002D3A95"/>
    <w:rsid w:val="002D4D34"/>
    <w:rsid w:val="002D533B"/>
    <w:rsid w:val="002E7DF0"/>
    <w:rsid w:val="00322776"/>
    <w:rsid w:val="00330E81"/>
    <w:rsid w:val="00380326"/>
    <w:rsid w:val="003853DA"/>
    <w:rsid w:val="003907B0"/>
    <w:rsid w:val="0039173D"/>
    <w:rsid w:val="00393D22"/>
    <w:rsid w:val="003A0A8F"/>
    <w:rsid w:val="003A59D6"/>
    <w:rsid w:val="003B42BF"/>
    <w:rsid w:val="003C27CD"/>
    <w:rsid w:val="003C2948"/>
    <w:rsid w:val="003C6F0B"/>
    <w:rsid w:val="003D12F5"/>
    <w:rsid w:val="003E5C75"/>
    <w:rsid w:val="0042022A"/>
    <w:rsid w:val="0043391D"/>
    <w:rsid w:val="00435D5E"/>
    <w:rsid w:val="00443773"/>
    <w:rsid w:val="0046091C"/>
    <w:rsid w:val="00462ADB"/>
    <w:rsid w:val="00465882"/>
    <w:rsid w:val="0047395F"/>
    <w:rsid w:val="00483D7C"/>
    <w:rsid w:val="0048404C"/>
    <w:rsid w:val="00487680"/>
    <w:rsid w:val="0049197B"/>
    <w:rsid w:val="004974B7"/>
    <w:rsid w:val="004B3957"/>
    <w:rsid w:val="004D381F"/>
    <w:rsid w:val="005263DA"/>
    <w:rsid w:val="00530262"/>
    <w:rsid w:val="00533486"/>
    <w:rsid w:val="0053588A"/>
    <w:rsid w:val="00540707"/>
    <w:rsid w:val="00566150"/>
    <w:rsid w:val="00582BD3"/>
    <w:rsid w:val="005A0984"/>
    <w:rsid w:val="005A3967"/>
    <w:rsid w:val="005A6255"/>
    <w:rsid w:val="005C39D8"/>
    <w:rsid w:val="005C5B68"/>
    <w:rsid w:val="005D1578"/>
    <w:rsid w:val="005D6040"/>
    <w:rsid w:val="005E6113"/>
    <w:rsid w:val="00617F68"/>
    <w:rsid w:val="006203C2"/>
    <w:rsid w:val="0064208E"/>
    <w:rsid w:val="006502ED"/>
    <w:rsid w:val="006514BC"/>
    <w:rsid w:val="00661556"/>
    <w:rsid w:val="00671201"/>
    <w:rsid w:val="00676985"/>
    <w:rsid w:val="006775D5"/>
    <w:rsid w:val="00681D96"/>
    <w:rsid w:val="00692008"/>
    <w:rsid w:val="006C68FD"/>
    <w:rsid w:val="006D0C15"/>
    <w:rsid w:val="006E0230"/>
    <w:rsid w:val="00706D74"/>
    <w:rsid w:val="00711DA6"/>
    <w:rsid w:val="00725758"/>
    <w:rsid w:val="00732957"/>
    <w:rsid w:val="00765A28"/>
    <w:rsid w:val="00780D3A"/>
    <w:rsid w:val="00783F82"/>
    <w:rsid w:val="00785229"/>
    <w:rsid w:val="0078532A"/>
    <w:rsid w:val="007872EB"/>
    <w:rsid w:val="0079291C"/>
    <w:rsid w:val="00793EC0"/>
    <w:rsid w:val="00796EB3"/>
    <w:rsid w:val="007B3756"/>
    <w:rsid w:val="007B516C"/>
    <w:rsid w:val="007D04EE"/>
    <w:rsid w:val="007E16B5"/>
    <w:rsid w:val="007E7179"/>
    <w:rsid w:val="008369A6"/>
    <w:rsid w:val="00842A97"/>
    <w:rsid w:val="0086179A"/>
    <w:rsid w:val="008678DE"/>
    <w:rsid w:val="00875D9B"/>
    <w:rsid w:val="00881326"/>
    <w:rsid w:val="008824C2"/>
    <w:rsid w:val="00883BDC"/>
    <w:rsid w:val="0088459E"/>
    <w:rsid w:val="00884E86"/>
    <w:rsid w:val="00884F41"/>
    <w:rsid w:val="008853CB"/>
    <w:rsid w:val="008A51F7"/>
    <w:rsid w:val="008B29A9"/>
    <w:rsid w:val="008B3A07"/>
    <w:rsid w:val="008B7762"/>
    <w:rsid w:val="008E1DBA"/>
    <w:rsid w:val="008E3120"/>
    <w:rsid w:val="008E4452"/>
    <w:rsid w:val="008E6CF7"/>
    <w:rsid w:val="008E770E"/>
    <w:rsid w:val="008E7792"/>
    <w:rsid w:val="008F2C1D"/>
    <w:rsid w:val="00905BCC"/>
    <w:rsid w:val="009110AF"/>
    <w:rsid w:val="00915E44"/>
    <w:rsid w:val="009279CF"/>
    <w:rsid w:val="00931726"/>
    <w:rsid w:val="00952248"/>
    <w:rsid w:val="00954FE4"/>
    <w:rsid w:val="00956600"/>
    <w:rsid w:val="00963437"/>
    <w:rsid w:val="00986851"/>
    <w:rsid w:val="009A5C5F"/>
    <w:rsid w:val="00A00971"/>
    <w:rsid w:val="00A06293"/>
    <w:rsid w:val="00A14A6F"/>
    <w:rsid w:val="00A3652D"/>
    <w:rsid w:val="00A5322D"/>
    <w:rsid w:val="00A631C1"/>
    <w:rsid w:val="00A82239"/>
    <w:rsid w:val="00A84555"/>
    <w:rsid w:val="00A86EBA"/>
    <w:rsid w:val="00A9069C"/>
    <w:rsid w:val="00A941C6"/>
    <w:rsid w:val="00AB20EA"/>
    <w:rsid w:val="00AD0157"/>
    <w:rsid w:val="00AE7F64"/>
    <w:rsid w:val="00AF32CA"/>
    <w:rsid w:val="00AF7D34"/>
    <w:rsid w:val="00B21CAE"/>
    <w:rsid w:val="00B43EEF"/>
    <w:rsid w:val="00B52D9D"/>
    <w:rsid w:val="00B65FF7"/>
    <w:rsid w:val="00B91428"/>
    <w:rsid w:val="00B93429"/>
    <w:rsid w:val="00BA4FB3"/>
    <w:rsid w:val="00BC5D9E"/>
    <w:rsid w:val="00BD1233"/>
    <w:rsid w:val="00BF5652"/>
    <w:rsid w:val="00C31DF8"/>
    <w:rsid w:val="00C37E3C"/>
    <w:rsid w:val="00C81F07"/>
    <w:rsid w:val="00C82ABA"/>
    <w:rsid w:val="00C82D8C"/>
    <w:rsid w:val="00C8636C"/>
    <w:rsid w:val="00C877DD"/>
    <w:rsid w:val="00CA0AE0"/>
    <w:rsid w:val="00CB6D6E"/>
    <w:rsid w:val="00CC3AAD"/>
    <w:rsid w:val="00CC473F"/>
    <w:rsid w:val="00CC4939"/>
    <w:rsid w:val="00CD017C"/>
    <w:rsid w:val="00D00C6C"/>
    <w:rsid w:val="00D0624C"/>
    <w:rsid w:val="00D33E86"/>
    <w:rsid w:val="00D50DD3"/>
    <w:rsid w:val="00D60A6D"/>
    <w:rsid w:val="00D6276F"/>
    <w:rsid w:val="00D62FAA"/>
    <w:rsid w:val="00D75AFC"/>
    <w:rsid w:val="00D87894"/>
    <w:rsid w:val="00D9130B"/>
    <w:rsid w:val="00DA5C0D"/>
    <w:rsid w:val="00DA6B23"/>
    <w:rsid w:val="00DB0AAC"/>
    <w:rsid w:val="00DB57DC"/>
    <w:rsid w:val="00DF61D0"/>
    <w:rsid w:val="00E05C31"/>
    <w:rsid w:val="00E0616B"/>
    <w:rsid w:val="00E10ADC"/>
    <w:rsid w:val="00E129F7"/>
    <w:rsid w:val="00E21E36"/>
    <w:rsid w:val="00E248EF"/>
    <w:rsid w:val="00E35290"/>
    <w:rsid w:val="00E41359"/>
    <w:rsid w:val="00E8432D"/>
    <w:rsid w:val="00E857B3"/>
    <w:rsid w:val="00E90054"/>
    <w:rsid w:val="00E91A44"/>
    <w:rsid w:val="00EA020B"/>
    <w:rsid w:val="00EA37FB"/>
    <w:rsid w:val="00EA4B4C"/>
    <w:rsid w:val="00EB40CC"/>
    <w:rsid w:val="00EC00D8"/>
    <w:rsid w:val="00EC4B05"/>
    <w:rsid w:val="00F013BB"/>
    <w:rsid w:val="00F02029"/>
    <w:rsid w:val="00F02E50"/>
    <w:rsid w:val="00F222C7"/>
    <w:rsid w:val="00F3108D"/>
    <w:rsid w:val="00F334FE"/>
    <w:rsid w:val="00F438D4"/>
    <w:rsid w:val="00F53992"/>
    <w:rsid w:val="00F76A6E"/>
    <w:rsid w:val="00F76DFD"/>
    <w:rsid w:val="00F865D1"/>
    <w:rsid w:val="00FA250F"/>
    <w:rsid w:val="00FB2F5A"/>
    <w:rsid w:val="00FC3425"/>
    <w:rsid w:val="00FC4267"/>
    <w:rsid w:val="00FD54EA"/>
    <w:rsid w:val="00FD72B2"/>
    <w:rsid w:val="00FE1749"/>
    <w:rsid w:val="00FF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0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0A6D"/>
    <w:pPr>
      <w:ind w:left="720" w:hanging="36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60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qFormat/>
    <w:rsid w:val="00D60A6D"/>
    <w:pPr>
      <w:ind w:left="708"/>
    </w:pPr>
  </w:style>
  <w:style w:type="character" w:styleId="a4">
    <w:name w:val="Hyperlink"/>
    <w:basedOn w:val="a0"/>
    <w:uiPriority w:val="99"/>
    <w:unhideWhenUsed/>
    <w:rsid w:val="00A9069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0DD3"/>
    <w:rPr>
      <w:b/>
      <w:bCs/>
    </w:rPr>
  </w:style>
  <w:style w:type="paragraph" w:styleId="a6">
    <w:name w:val="header"/>
    <w:basedOn w:val="a"/>
    <w:link w:val="a7"/>
    <w:uiPriority w:val="99"/>
    <w:rsid w:val="005D60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0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0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0A6D"/>
    <w:pPr>
      <w:ind w:left="720" w:hanging="36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60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qFormat/>
    <w:rsid w:val="00D60A6D"/>
    <w:pPr>
      <w:ind w:left="708"/>
    </w:pPr>
  </w:style>
  <w:style w:type="character" w:styleId="a4">
    <w:name w:val="Hyperlink"/>
    <w:basedOn w:val="a0"/>
    <w:uiPriority w:val="99"/>
    <w:unhideWhenUsed/>
    <w:rsid w:val="00A9069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0DD3"/>
    <w:rPr>
      <w:b/>
      <w:bCs/>
    </w:rPr>
  </w:style>
  <w:style w:type="paragraph" w:styleId="a6">
    <w:name w:val="header"/>
    <w:basedOn w:val="a"/>
    <w:link w:val="a7"/>
    <w:uiPriority w:val="99"/>
    <w:rsid w:val="005D60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0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370F-8A36-4573-9948-B5BE4C31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5-25T12:08:00Z</cp:lastPrinted>
  <dcterms:created xsi:type="dcterms:W3CDTF">2021-03-01T11:29:00Z</dcterms:created>
  <dcterms:modified xsi:type="dcterms:W3CDTF">2022-05-23T12:14:00Z</dcterms:modified>
</cp:coreProperties>
</file>